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ЗАПИСЬ ТЕЛЕФОННОГО РАЗГОВО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3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запись телефонного разгово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До начала записи субъекту сообщаются факт записи, цель, срок хранения и лица, имеющие доступ. Запись не используется для несовместимых целей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запись телефонного разгово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